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3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Kритеријуми за избор пројеката уградње соларних панела и пратеће инсталације за производњу електричне енергије за сопствене потреб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TableGrid0"/>
        <w:tblW w:w="9245" w:type="dxa"/>
        <w:jc w:val="center"/>
        <w:tblInd w:w="0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6255"/>
        <w:gridCol w:w="29"/>
        <w:gridCol w:w="44"/>
        <w:gridCol w:w="1426"/>
        <w:gridCol w:w="1491"/>
      </w:tblGrid>
      <w:tr>
        <w:trPr>
          <w:trHeight w:val="667" w:hRule="atLeast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Набавка и уградња соларних панела, инвертора и пратеће инсталације за производњу електричне енергије за сопствене потребе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RS" w:eastAsia="sr-CS"/>
              </w:rPr>
              <w:t xml:space="preserve">и 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RS" w:eastAsia="sr-CS"/>
              </w:rPr>
              <w:t>и</w:t>
            </w:r>
            <w:r>
              <w:rPr>
                <w:rFonts w:eastAsia="Calibri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val="sr-CS" w:eastAsia="sr-CS"/>
              </w:rPr>
              <w:t xml:space="preserve"> (породичне куће)</w:t>
            </w:r>
          </w:p>
        </w:tc>
      </w:tr>
      <w:tr>
        <w:trPr>
          <w:trHeight w:val="389" w:hRule="atLeast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е стање спољних зидова 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максимално</w:t>
            </w:r>
          </w:p>
        </w:tc>
      </w:tr>
      <w:tr>
        <w:trPr>
          <w:trHeight w:val="338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281" w:hRule="atLeast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3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53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/градска топлана</w:t>
            </w:r>
            <w:bookmarkStart w:id="0" w:name="_GoBack"/>
            <w:bookmarkEnd w:id="0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389" w:hRule="atLeast"/>
        </w:trPr>
        <w:tc>
          <w:tcPr>
            <w:tcW w:w="62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38" w:hRule="atLeast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RS" w:eastAsia="sr-CS"/>
              </w:rPr>
              <w:t>Постојеће карактеристике спољне столарије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C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RS" w:eastAsia="sr-CS"/>
              </w:rPr>
              <w:t>са размакнутим крилима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5</w:t>
            </w:r>
          </w:p>
        </w:tc>
      </w:tr>
      <w:tr>
        <w:trPr>
          <w:trHeight w:val="353" w:hRule="atLeast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 за породичне куће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≤К&lt;17,5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9,5</w:t>
            </w:r>
          </w:p>
        </w:tc>
      </w:tr>
      <w:tr>
        <w:trPr>
          <w:trHeight w:val="343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7,5≤К&lt;20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9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&lt;22,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8,5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&lt;25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8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5≤К≤27,5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7,5≤К≤3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</w:t>
            </w:r>
          </w:p>
        </w:tc>
      </w:tr>
      <w:tr>
        <w:trPr>
          <w:trHeight w:val="353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30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6</w:t>
            </w:r>
          </w:p>
        </w:tc>
      </w:tr>
      <w:tr>
        <w:trPr>
          <w:trHeight w:val="667" w:hRule="atLeast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 w:before="0" w:after="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Kритеријуми за избор пројеката уградње електронски регулисаних циркулационих пумпи, опремања система грејања са уређајима за регулацију и мерење предате</w:t>
        <w:br/>
        <w:t>количине топлоте објекту (калориметри, делитељи топлоте, баланс вентили)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</w:r>
    </w:p>
    <w:tbl>
      <w:tblPr>
        <w:tblStyle w:val="TableGrid0"/>
        <w:tblW w:w="9245" w:type="dxa"/>
        <w:jc w:val="center"/>
        <w:tblInd w:w="0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7754"/>
        <w:gridCol w:w="1490"/>
      </w:tblGrid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60" w:leader="none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</w:tabs>
              <w:rPr>
                <w:rStyle w:val="Markedcontent"/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уградње електронски регулисаних циркулационих пумпи</w:t>
            </w:r>
            <w:r>
              <w:rPr>
                <w:rStyle w:val="Markedcontent"/>
                <w:rFonts w:eastAsia="" w:cs="Times New Roman" w:ascii="Times New Roman" w:hAnsi="Times New Roman" w:eastAsiaTheme="minorEastAsia"/>
                <w:b/>
                <w:sz w:val="24"/>
                <w:szCs w:val="24"/>
                <w:lang w:val="sr-CS" w:eastAsia="sr-CS"/>
              </w:rPr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360" w:leader="none"/>
              </w:tabs>
              <w:spacing w:before="0" w:after="160"/>
              <w:contextualSpacing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опремања система грејања са уређајима за регулацију и мерење предате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br/>
            </w:r>
            <w:r>
              <w:rPr>
                <w:rStyle w:val="Markedcontent"/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количине топлоте објекту (калориметри, делитељи топлоте, баланс вентили)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0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389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38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before="0" w:after="160"/>
              <w:ind w:left="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0</w:t>
            </w:r>
          </w:p>
        </w:tc>
      </w:tr>
      <w:tr>
        <w:trPr>
          <w:trHeight w:val="281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 фактор заузетости површине за станове/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стамбене заједнице</w:t>
            </w:r>
          </w:p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 w:eastAsia="sr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,5</w:t>
            </w:r>
          </w:p>
        </w:tc>
      </w:tr>
      <w:tr>
        <w:trPr>
          <w:trHeight w:val="34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4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3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,5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2</w:t>
            </w:r>
          </w:p>
        </w:tc>
      </w:tr>
      <w:tr>
        <w:trPr>
          <w:trHeight w:val="353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1</w:t>
            </w:r>
          </w:p>
        </w:tc>
      </w:tr>
      <w:tr>
        <w:trPr>
          <w:trHeight w:val="353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before="0" w:after="160"/>
              <w:ind w:left="1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</w:tr>
      <w:tr>
        <w:trPr>
          <w:trHeight w:val="667" w:hRule="atLeast"/>
        </w:trPr>
        <w:tc>
          <w:tcPr>
            <w:tcW w:w="92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sr-CS" w:eastAsia="sr-CS"/>
              </w:rPr>
              <w:t>Коришћење субвенција за енергетску санацију (средства општине/републике)</w:t>
            </w:r>
          </w:p>
        </w:tc>
      </w:tr>
      <w:tr>
        <w:trPr>
          <w:trHeight w:val="410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spacing w:lineRule="auto" w:line="259" w:before="0" w:after="160"/>
              <w:ind w:left="1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Број бодова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59" w:before="0" w:after="16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22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160"/>
              <w:ind w:left="2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val="sr-CS" w:eastAsia="sr-CS"/>
              </w:rPr>
              <w:t>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720" w:top="777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Rvts3" w:customStyle="1">
    <w:name w:val="rvts3"/>
    <w:uiPriority w:val="99"/>
    <w:qFormat/>
    <w:rsid w:val="003e1897"/>
    <w:rPr>
      <w:color w:val="000000"/>
      <w:sz w:val="20"/>
    </w:rPr>
  </w:style>
  <w:style w:type="character" w:styleId="Markedcontent" w:customStyle="1">
    <w:name w:val="markedcontent"/>
    <w:basedOn w:val="DefaultParagraphFont"/>
    <w:qFormat/>
    <w:rsid w:val="006005b5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6005b5"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 LibreOffice_project/b0a288ab3d2d4774cb44b62f04d5d28733ac6df8</Application>
  <Pages>9</Pages>
  <Words>433</Words>
  <Characters>2636</Characters>
  <CharactersWithSpaces>2981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44:00Z</dcterms:created>
  <dc:creator>HP EliteBook 840 G3</dc:creator>
  <dc:description/>
  <dc:language>en-US</dc:language>
  <cp:lastModifiedBy>Aleksandar Puljevic</cp:lastModifiedBy>
  <cp:lastPrinted>2021-08-06T05:54:00Z</cp:lastPrinted>
  <dcterms:modified xsi:type="dcterms:W3CDTF">2022-09-28T12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